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F6" w:rsidRPr="00F749C7" w:rsidRDefault="00CE7EF6" w:rsidP="00E51733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F749C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ЕКТ</w:t>
      </w:r>
    </w:p>
    <w:p w:rsidR="00832D3A" w:rsidRPr="00F749C7" w:rsidRDefault="00832D3A" w:rsidP="008B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EF6" w:rsidRPr="00F749C7" w:rsidRDefault="00CE7EF6" w:rsidP="00E517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749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ВЕСТКА</w:t>
      </w:r>
    </w:p>
    <w:p w:rsidR="00CE7EF6" w:rsidRPr="00F749C7" w:rsidRDefault="002D12B5" w:rsidP="00E5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9C7">
        <w:rPr>
          <w:rFonts w:ascii="Times New Roman" w:eastAsia="Times New Roman" w:hAnsi="Times New Roman" w:cs="Times New Roman"/>
          <w:b/>
          <w:sz w:val="28"/>
          <w:szCs w:val="28"/>
        </w:rPr>
        <w:t>ТРИДЦАТЬ ПЕРВОГО</w:t>
      </w:r>
      <w:r w:rsidR="004E269A" w:rsidRPr="00F74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7EF6" w:rsidRPr="00F749C7">
        <w:rPr>
          <w:rFonts w:ascii="Times New Roman" w:eastAsia="Times New Roman" w:hAnsi="Times New Roman" w:cs="Times New Roman"/>
          <w:b/>
          <w:sz w:val="28"/>
          <w:szCs w:val="28"/>
        </w:rPr>
        <w:t>ЗАСЕДАНИЯ ДУМЫ ГОРОДА</w:t>
      </w:r>
    </w:p>
    <w:p w:rsidR="00CE7EF6" w:rsidRPr="00F749C7" w:rsidRDefault="00CE7EF6" w:rsidP="00E5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9C7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А СЕДЬМОГО СОЗЫВА</w:t>
      </w:r>
    </w:p>
    <w:p w:rsidR="00144F35" w:rsidRPr="00F749C7" w:rsidRDefault="00144F35" w:rsidP="00E5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E7EF6" w:rsidRPr="00F749C7" w:rsidRDefault="00CE7EF6" w:rsidP="00E51733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49C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448945</wp:posOffset>
                </wp:positionV>
                <wp:extent cx="6659245" cy="0"/>
                <wp:effectExtent l="0" t="19050" r="4635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5F3E8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65pt,35.35pt" to="500.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5Q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 w:rsidRPr="00F749C7">
        <w:rPr>
          <w:rFonts w:ascii="Times New Roman" w:eastAsia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F749C7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Pr="00F749C7">
        <w:rPr>
          <w:rFonts w:ascii="Times New Roman" w:eastAsia="Times New Roman" w:hAnsi="Times New Roman" w:cs="Times New Roman"/>
          <w:sz w:val="26"/>
          <w:szCs w:val="26"/>
        </w:rPr>
        <w:t xml:space="preserve">. 407                                                                                                                                               тел. 352-462 (доб.462), </w:t>
      </w:r>
      <w:r w:rsidRPr="00F749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Pr="00F749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Pr="00F749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Pr="00F749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Pr="00F749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CE7EF6" w:rsidRPr="00F749C7" w:rsidRDefault="00CE7EF6" w:rsidP="00E5173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F749C7">
        <w:rPr>
          <w:rFonts w:ascii="Times New Roman" w:eastAsia="Times New Roman" w:hAnsi="Times New Roman" w:cs="Times New Roman"/>
          <w:b/>
          <w:iCs/>
          <w:sz w:val="26"/>
          <w:szCs w:val="26"/>
        </w:rPr>
        <w:t>г</w:t>
      </w:r>
      <w:r w:rsidRPr="00F749C7">
        <w:rPr>
          <w:rFonts w:ascii="Times New Roman" w:eastAsia="Times New Roman" w:hAnsi="Times New Roman" w:cs="Times New Roman"/>
          <w:b/>
          <w:sz w:val="26"/>
          <w:szCs w:val="26"/>
        </w:rPr>
        <w:t>. Ханты-Мансийск</w:t>
      </w:r>
      <w:r w:rsidRPr="00F749C7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749C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</w:t>
      </w:r>
      <w:r w:rsidR="00CB03ED" w:rsidRPr="00F749C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="00CC2350" w:rsidRPr="00F749C7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F749C7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Начало заседания </w:t>
      </w:r>
      <w:r w:rsidR="007D3B74" w:rsidRPr="00F749C7">
        <w:rPr>
          <w:rFonts w:ascii="Times New Roman" w:eastAsia="Times New Roman" w:hAnsi="Times New Roman" w:cs="Times New Roman"/>
          <w:b/>
          <w:iCs/>
          <w:sz w:val="28"/>
          <w:szCs w:val="28"/>
        </w:rPr>
        <w:t>в 11</w:t>
      </w:r>
      <w:r w:rsidR="00572CC9" w:rsidRPr="00F749C7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</w:rPr>
        <w:t>00</w:t>
      </w:r>
      <w:r w:rsidRPr="00F749C7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</w:rPr>
        <w:t xml:space="preserve"> </w:t>
      </w:r>
      <w:r w:rsidRPr="00F749C7">
        <w:rPr>
          <w:rFonts w:ascii="Times New Roman" w:eastAsia="Times New Roman" w:hAnsi="Times New Roman" w:cs="Times New Roman"/>
          <w:b/>
          <w:iCs/>
          <w:sz w:val="28"/>
          <w:szCs w:val="28"/>
        </w:rPr>
        <w:t>ч.</w:t>
      </w:r>
    </w:p>
    <w:p w:rsidR="00CE7EF6" w:rsidRPr="00F749C7" w:rsidRDefault="00CE7EF6" w:rsidP="00E5173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EF6" w:rsidRPr="00F749C7" w:rsidRDefault="002D12B5" w:rsidP="00E51733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749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26 января 2024</w:t>
      </w:r>
      <w:r w:rsidR="00CE7EF6" w:rsidRPr="00F749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                                                                    </w:t>
      </w:r>
      <w:r w:rsidR="002F77B2" w:rsidRPr="00F749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F3428F" w:rsidRPr="00F749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</w:t>
      </w:r>
      <w:r w:rsidRPr="00F749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№</w:t>
      </w:r>
      <w:r w:rsidRPr="00F749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Pr="00F749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Pr="00F749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 xml:space="preserve"> 1</w:t>
      </w:r>
    </w:p>
    <w:p w:rsidR="00CA6A86" w:rsidRPr="00F749C7" w:rsidRDefault="00CA6A86" w:rsidP="0012497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77133" w:rsidRPr="00F749C7" w:rsidRDefault="00177133" w:rsidP="00124973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tbl>
      <w:tblPr>
        <w:tblW w:w="109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127"/>
        <w:gridCol w:w="7263"/>
      </w:tblGrid>
      <w:tr w:rsidR="00E93EA2" w:rsidTr="00ED180C">
        <w:trPr>
          <w:trHeight w:val="357"/>
        </w:trPr>
        <w:tc>
          <w:tcPr>
            <w:tcW w:w="709" w:type="dxa"/>
            <w:hideMark/>
          </w:tcPr>
          <w:p w:rsidR="00E93EA2" w:rsidRDefault="00E93EA2">
            <w:pPr>
              <w:spacing w:after="0" w:line="240" w:lineRule="auto"/>
            </w:pPr>
          </w:p>
        </w:tc>
        <w:tc>
          <w:tcPr>
            <w:tcW w:w="568" w:type="dxa"/>
            <w:hideMark/>
          </w:tcPr>
          <w:p w:rsidR="00E93EA2" w:rsidRDefault="00E9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673" w:type="dxa"/>
            <w:gridSpan w:val="3"/>
            <w:hideMark/>
          </w:tcPr>
          <w:p w:rsidR="00E93EA2" w:rsidRDefault="00E93EA2" w:rsidP="00ED1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обеспечении охраны общественного по</w:t>
            </w:r>
            <w:r w:rsidR="00ED1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дка и борьбе </w:t>
            </w:r>
            <w:r w:rsidR="00253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="00ED1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преступность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роде за 2023 год.</w:t>
            </w:r>
          </w:p>
        </w:tc>
      </w:tr>
      <w:tr w:rsidR="00ED180C" w:rsidTr="00C74B99">
        <w:trPr>
          <w:trHeight w:val="621"/>
        </w:trPr>
        <w:tc>
          <w:tcPr>
            <w:tcW w:w="1560" w:type="dxa"/>
            <w:gridSpan w:val="3"/>
          </w:tcPr>
          <w:p w:rsidR="00ED180C" w:rsidRDefault="00ED180C" w:rsidP="00C74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ED180C" w:rsidRDefault="00ED180C" w:rsidP="00C74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63" w:type="dxa"/>
            <w:hideMark/>
          </w:tcPr>
          <w:p w:rsidR="00ED180C" w:rsidRDefault="00ED180C" w:rsidP="00C74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ванков Сергей Михайлови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МОМВД России «Ханты-Мансийский»</w:t>
            </w:r>
          </w:p>
        </w:tc>
      </w:tr>
    </w:tbl>
    <w:p w:rsidR="00ED180C" w:rsidRDefault="00ED180C" w:rsidP="0012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232"/>
      </w:tblGrid>
      <w:tr w:rsidR="00C9305E" w:rsidRPr="00F749C7" w:rsidTr="00D67F58">
        <w:trPr>
          <w:trHeight w:val="98"/>
        </w:trPr>
        <w:tc>
          <w:tcPr>
            <w:tcW w:w="710" w:type="dxa"/>
          </w:tcPr>
          <w:p w:rsidR="00C9305E" w:rsidRPr="00F749C7" w:rsidRDefault="00C9305E" w:rsidP="00D67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C9305E" w:rsidRPr="00F749C7" w:rsidRDefault="00C9305E" w:rsidP="00D67F58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F749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  <w:hideMark/>
          </w:tcPr>
          <w:p w:rsidR="00C9305E" w:rsidRPr="00F749C7" w:rsidRDefault="00C9305E" w:rsidP="00D67F58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и дополнений в Устав города Ханты-Мансийска</w:t>
            </w:r>
            <w:r w:rsidRPr="00F749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9305E" w:rsidRPr="00F749C7" w:rsidTr="00D67F58">
        <w:trPr>
          <w:trHeight w:val="98"/>
        </w:trPr>
        <w:tc>
          <w:tcPr>
            <w:tcW w:w="1561" w:type="dxa"/>
            <w:gridSpan w:val="3"/>
          </w:tcPr>
          <w:p w:rsidR="00C9305E" w:rsidRPr="00F749C7" w:rsidRDefault="00C9305E" w:rsidP="00D67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C9305E" w:rsidRPr="00F749C7" w:rsidRDefault="00C9305E" w:rsidP="00D67F58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  <w:hideMark/>
          </w:tcPr>
          <w:p w:rsidR="00C9305E" w:rsidRPr="00F749C7" w:rsidRDefault="00C9305E" w:rsidP="00D67F58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уженко Юлия Валентиновна </w:t>
            </w: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– начальник юридического управления Администрации города           Ханты-Мансийска</w:t>
            </w:r>
          </w:p>
        </w:tc>
      </w:tr>
    </w:tbl>
    <w:p w:rsidR="00C9305E" w:rsidRDefault="00C9305E" w:rsidP="00C9305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232"/>
      </w:tblGrid>
      <w:tr w:rsidR="00C9305E" w:rsidRPr="00C9305E" w:rsidTr="00D67F58">
        <w:trPr>
          <w:trHeight w:val="98"/>
        </w:trPr>
        <w:tc>
          <w:tcPr>
            <w:tcW w:w="710" w:type="dxa"/>
          </w:tcPr>
          <w:p w:rsidR="00C9305E" w:rsidRPr="00C9305E" w:rsidRDefault="00C9305E" w:rsidP="00D67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C9305E" w:rsidRPr="00C9305E" w:rsidRDefault="00C9305E" w:rsidP="00D67F58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C930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  <w:hideMark/>
          </w:tcPr>
          <w:p w:rsidR="00C9305E" w:rsidRPr="00C9305E" w:rsidRDefault="00C9305E" w:rsidP="00D67F58">
            <w:pPr>
              <w:pStyle w:val="a3"/>
              <w:spacing w:after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305E">
              <w:rPr>
                <w:rFonts w:eastAsia="Calibri"/>
                <w:b/>
                <w:sz w:val="28"/>
                <w:szCs w:val="28"/>
                <w:lang w:eastAsia="en-US"/>
              </w:rPr>
              <w:t>О внесении изменений в Решение Думы города Ханты-Мансийска                   от 30 января 2017 года № 78-VI РД «О наградах города                                     Ханты-Мансийска».</w:t>
            </w:r>
          </w:p>
        </w:tc>
      </w:tr>
      <w:tr w:rsidR="00C9305E" w:rsidRPr="00C9305E" w:rsidTr="00D67F58">
        <w:trPr>
          <w:trHeight w:val="98"/>
        </w:trPr>
        <w:tc>
          <w:tcPr>
            <w:tcW w:w="1561" w:type="dxa"/>
            <w:gridSpan w:val="3"/>
          </w:tcPr>
          <w:p w:rsidR="00C9305E" w:rsidRPr="00C9305E" w:rsidRDefault="00C9305E" w:rsidP="00D67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C9305E" w:rsidRPr="00C9305E" w:rsidRDefault="00C9305E" w:rsidP="00D67F58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930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  <w:hideMark/>
          </w:tcPr>
          <w:p w:rsidR="00C9305E" w:rsidRPr="00C9305E" w:rsidRDefault="00C9305E" w:rsidP="00D67F58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05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Плесовских Дарья Константиновна</w:t>
            </w:r>
            <w:r w:rsidRPr="00C930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C9305E" w:rsidRPr="00253C98" w:rsidRDefault="00C9305E" w:rsidP="0012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232"/>
      </w:tblGrid>
      <w:tr w:rsidR="00F749C7" w:rsidRPr="00F749C7" w:rsidTr="00F749C7">
        <w:trPr>
          <w:trHeight w:val="98"/>
        </w:trPr>
        <w:tc>
          <w:tcPr>
            <w:tcW w:w="710" w:type="dxa"/>
            <w:hideMark/>
          </w:tcPr>
          <w:p w:rsidR="00F749C7" w:rsidRPr="00F749C7" w:rsidRDefault="00F749C7" w:rsidP="00AD4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F749C7" w:rsidRPr="00F749C7" w:rsidRDefault="00C9305E" w:rsidP="00AD4864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F749C7" w:rsidRPr="00F749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  <w:hideMark/>
          </w:tcPr>
          <w:p w:rsidR="00F749C7" w:rsidRPr="00F749C7" w:rsidRDefault="00F749C7" w:rsidP="00AD4864">
            <w:pPr>
              <w:pStyle w:val="a3"/>
              <w:spacing w:after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F749C7">
              <w:rPr>
                <w:b/>
                <w:sz w:val="28"/>
                <w:szCs w:val="28"/>
                <w:lang w:eastAsia="en-US"/>
              </w:rPr>
              <w:t xml:space="preserve">О внесении изменений в Решение Думы города Ханты-Мансийска </w:t>
            </w:r>
            <w:r w:rsidRPr="00F749C7">
              <w:rPr>
                <w:b/>
                <w:sz w:val="28"/>
                <w:szCs w:val="28"/>
                <w:lang w:eastAsia="en-US"/>
              </w:rPr>
              <w:br/>
            </w:r>
            <w:r w:rsidR="00FA5D51">
              <w:rPr>
                <w:b/>
                <w:sz w:val="28"/>
                <w:szCs w:val="28"/>
                <w:lang w:eastAsia="en-US"/>
              </w:rPr>
              <w:t xml:space="preserve">от 2 июня 2014 года № 517-V </w:t>
            </w:r>
            <w:bookmarkStart w:id="0" w:name="_GoBack"/>
            <w:bookmarkEnd w:id="0"/>
            <w:r w:rsidRPr="00F749C7">
              <w:rPr>
                <w:b/>
                <w:sz w:val="28"/>
                <w:szCs w:val="28"/>
                <w:lang w:eastAsia="en-US"/>
              </w:rPr>
              <w:t>РД «О Правилах благоустройства территории города Ханты-Мансийска».</w:t>
            </w:r>
          </w:p>
        </w:tc>
      </w:tr>
      <w:tr w:rsidR="00F749C7" w:rsidRPr="00F749C7" w:rsidTr="00F749C7">
        <w:trPr>
          <w:trHeight w:val="98"/>
        </w:trPr>
        <w:tc>
          <w:tcPr>
            <w:tcW w:w="1561" w:type="dxa"/>
            <w:gridSpan w:val="3"/>
          </w:tcPr>
          <w:p w:rsidR="00F749C7" w:rsidRPr="00F749C7" w:rsidRDefault="00F74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F749C7" w:rsidRPr="00F749C7" w:rsidRDefault="00F749C7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кладывают:</w:t>
            </w:r>
          </w:p>
        </w:tc>
        <w:tc>
          <w:tcPr>
            <w:tcW w:w="7232" w:type="dxa"/>
            <w:hideMark/>
          </w:tcPr>
          <w:p w:rsidR="00F749C7" w:rsidRPr="00F749C7" w:rsidRDefault="00F749C7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лчков Сергей Анатольевич </w:t>
            </w: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заместитель </w:t>
            </w: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Главы города Ханты-Мансийска, директор Департамента городского хозяйства Администрации города          Ханты-Мансийска,</w:t>
            </w:r>
          </w:p>
          <w:p w:rsidR="00F749C7" w:rsidRPr="00F749C7" w:rsidRDefault="002075F1" w:rsidP="002075F1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чевская Елена Александровна</w:t>
            </w:r>
            <w:r w:rsidR="00F749C7"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 директор</w:t>
            </w:r>
            <w:r w:rsidR="003A05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партамента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архитектор</w:t>
            </w:r>
            <w:r w:rsidR="00F749C7"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парта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та градостроительства </w:t>
            </w:r>
            <w:r w:rsidR="00184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архитектуры </w:t>
            </w:r>
            <w:r w:rsidR="00F749C7"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города Ханты-Мансийска</w:t>
            </w:r>
          </w:p>
        </w:tc>
      </w:tr>
    </w:tbl>
    <w:p w:rsidR="00F749C7" w:rsidRPr="00F749C7" w:rsidRDefault="00F749C7" w:rsidP="00F749C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232"/>
      </w:tblGrid>
      <w:tr w:rsidR="00F749C7" w:rsidRPr="00F749C7" w:rsidTr="00AD4864">
        <w:trPr>
          <w:trHeight w:val="98"/>
        </w:trPr>
        <w:tc>
          <w:tcPr>
            <w:tcW w:w="710" w:type="dxa"/>
          </w:tcPr>
          <w:p w:rsidR="00F749C7" w:rsidRPr="00F749C7" w:rsidRDefault="00F74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F749C7" w:rsidRPr="00F749C7" w:rsidRDefault="00253C98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F749C7" w:rsidRPr="00F749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  <w:hideMark/>
          </w:tcPr>
          <w:p w:rsidR="00F749C7" w:rsidRPr="00F749C7" w:rsidRDefault="00F749C7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F749C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О внесении изменений в Решение Думы города Ханты-Мансийска                        от 27 октября 2023 года № 207-</w:t>
            </w:r>
            <w:r w:rsidRPr="00F749C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VII</w:t>
            </w:r>
            <w:r w:rsidRPr="00F749C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 РД «О дополнительных мерах социальной поддержки и социальной помощи отдельным категориям граждан, предоставляемых муниципальным казенным учреждением «Ресурсный центр города Ханты-Мансийска».</w:t>
            </w:r>
          </w:p>
        </w:tc>
      </w:tr>
      <w:tr w:rsidR="00F749C7" w:rsidRPr="00F749C7" w:rsidTr="00AD4864">
        <w:trPr>
          <w:trHeight w:val="98"/>
        </w:trPr>
        <w:tc>
          <w:tcPr>
            <w:tcW w:w="1561" w:type="dxa"/>
            <w:gridSpan w:val="3"/>
          </w:tcPr>
          <w:p w:rsidR="00F749C7" w:rsidRPr="00F749C7" w:rsidRDefault="00F749C7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F749C7" w:rsidRPr="00F749C7" w:rsidRDefault="00F749C7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  <w:hideMark/>
          </w:tcPr>
          <w:p w:rsidR="00F749C7" w:rsidRPr="00F749C7" w:rsidRDefault="00F749C7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сильева Ирина Геннадьевна </w:t>
            </w:r>
            <w:r w:rsidRPr="00F749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749C7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Ресурсный центр города Ханты-Мансийска»</w:t>
            </w:r>
          </w:p>
        </w:tc>
      </w:tr>
      <w:tr w:rsidR="00C9305E" w:rsidRPr="00C9305E" w:rsidTr="00AD4864">
        <w:trPr>
          <w:trHeight w:val="98"/>
        </w:trPr>
        <w:tc>
          <w:tcPr>
            <w:tcW w:w="710" w:type="dxa"/>
          </w:tcPr>
          <w:p w:rsidR="00C9305E" w:rsidRPr="00C9305E" w:rsidRDefault="00C9305E" w:rsidP="00C93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C9305E" w:rsidRPr="00C9305E" w:rsidRDefault="00C9305E" w:rsidP="00C9305E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C930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  <w:hideMark/>
          </w:tcPr>
          <w:p w:rsidR="00C9305E" w:rsidRPr="00C9305E" w:rsidRDefault="00C9305E" w:rsidP="00C9305E">
            <w:pPr>
              <w:pStyle w:val="a3"/>
              <w:spacing w:after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305E">
              <w:rPr>
                <w:rFonts w:eastAsia="Calibri"/>
                <w:b/>
                <w:sz w:val="28"/>
                <w:szCs w:val="28"/>
                <w:lang w:eastAsia="en-US"/>
              </w:rPr>
              <w:t>О внесении изменений в Решение Думы города Ханты-Мансийска          от 23 декабря 2022 года № 131-VII РД «О Положении о денежном содержании лиц, замещающих муниципальные должности на постоянной основе в городе Ханты-Мансийске».</w:t>
            </w:r>
          </w:p>
        </w:tc>
      </w:tr>
      <w:tr w:rsidR="00C9305E" w:rsidRPr="00C9305E" w:rsidTr="00AD4864">
        <w:trPr>
          <w:trHeight w:val="98"/>
        </w:trPr>
        <w:tc>
          <w:tcPr>
            <w:tcW w:w="1561" w:type="dxa"/>
            <w:gridSpan w:val="3"/>
          </w:tcPr>
          <w:p w:rsidR="00C9305E" w:rsidRPr="00C9305E" w:rsidRDefault="00C9305E" w:rsidP="00C93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C9305E" w:rsidRPr="00C9305E" w:rsidRDefault="00C9305E" w:rsidP="00C9305E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930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  <w:hideMark/>
          </w:tcPr>
          <w:p w:rsidR="00C9305E" w:rsidRPr="00C9305E" w:rsidRDefault="00C9305E" w:rsidP="00C9305E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0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Олеся Ильинична </w:t>
            </w:r>
            <w:r w:rsidRPr="00C930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директор Департамента управления финансами Администрации города </w:t>
            </w:r>
            <w:r w:rsidRPr="00C9305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Ханты-Мансийска</w:t>
            </w:r>
          </w:p>
        </w:tc>
      </w:tr>
    </w:tbl>
    <w:p w:rsidR="00C9305E" w:rsidRPr="00C9305E" w:rsidRDefault="00C9305E" w:rsidP="00C9305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232"/>
      </w:tblGrid>
      <w:tr w:rsidR="00C9305E" w:rsidRPr="00C9305E" w:rsidTr="00C9305E">
        <w:trPr>
          <w:trHeight w:val="98"/>
        </w:trPr>
        <w:tc>
          <w:tcPr>
            <w:tcW w:w="710" w:type="dxa"/>
          </w:tcPr>
          <w:p w:rsidR="00C9305E" w:rsidRPr="00C9305E" w:rsidRDefault="00C9305E" w:rsidP="00C93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C9305E" w:rsidRPr="00C9305E" w:rsidRDefault="00C9305E" w:rsidP="00C9305E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C930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  <w:hideMark/>
          </w:tcPr>
          <w:p w:rsidR="00C9305E" w:rsidRPr="00C9305E" w:rsidRDefault="00C9305E" w:rsidP="00C9305E">
            <w:pPr>
              <w:pStyle w:val="a3"/>
              <w:spacing w:after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305E">
              <w:rPr>
                <w:rFonts w:eastAsia="Calibri"/>
                <w:b/>
                <w:sz w:val="28"/>
                <w:szCs w:val="28"/>
                <w:lang w:eastAsia="en-US"/>
              </w:rPr>
              <w:t>О внесении изменений в Решение Думы города Ханты-Мансийска          от 8 апреля 2011 года № 15 «О регулировании отдельных вопросов оплаты труда муниципальных служащих».</w:t>
            </w:r>
          </w:p>
        </w:tc>
      </w:tr>
      <w:tr w:rsidR="00C9305E" w:rsidRPr="00C9305E" w:rsidTr="00C9305E">
        <w:trPr>
          <w:trHeight w:val="98"/>
        </w:trPr>
        <w:tc>
          <w:tcPr>
            <w:tcW w:w="1561" w:type="dxa"/>
            <w:gridSpan w:val="3"/>
          </w:tcPr>
          <w:p w:rsidR="00C9305E" w:rsidRPr="00C9305E" w:rsidRDefault="00C9305E" w:rsidP="00C93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C9305E" w:rsidRPr="00C9305E" w:rsidRDefault="00C9305E" w:rsidP="00C9305E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930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  <w:hideMark/>
          </w:tcPr>
          <w:p w:rsidR="00C9305E" w:rsidRPr="00C9305E" w:rsidRDefault="00C9305E" w:rsidP="00C9305E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0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Олеся Ильинична </w:t>
            </w:r>
            <w:r w:rsidRPr="00C930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директор Департамента управления финансами Администрации города </w:t>
            </w:r>
            <w:r w:rsidRPr="00C9305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Ханты-Мансийска</w:t>
            </w:r>
          </w:p>
        </w:tc>
      </w:tr>
    </w:tbl>
    <w:p w:rsidR="007D24BA" w:rsidRPr="00F749C7" w:rsidRDefault="007D24BA" w:rsidP="00F749C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232"/>
      </w:tblGrid>
      <w:tr w:rsidR="00F749C7" w:rsidRPr="00F749C7" w:rsidTr="00F749C7">
        <w:trPr>
          <w:trHeight w:val="98"/>
        </w:trPr>
        <w:tc>
          <w:tcPr>
            <w:tcW w:w="710" w:type="dxa"/>
          </w:tcPr>
          <w:p w:rsidR="00F749C7" w:rsidRPr="00F749C7" w:rsidRDefault="00F749C7" w:rsidP="00253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F749C7" w:rsidRPr="00F749C7" w:rsidRDefault="00253C98" w:rsidP="00253C98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F749C7" w:rsidRPr="00F749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  <w:hideMark/>
          </w:tcPr>
          <w:p w:rsidR="00F749C7" w:rsidRPr="00F749C7" w:rsidRDefault="00F749C7" w:rsidP="00253C98">
            <w:pPr>
              <w:pStyle w:val="a3"/>
              <w:spacing w:after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F749C7">
              <w:rPr>
                <w:rFonts w:eastAsia="Calibri"/>
                <w:b/>
                <w:sz w:val="28"/>
                <w:szCs w:val="28"/>
                <w:lang w:eastAsia="en-US"/>
              </w:rPr>
              <w:t>О внесении изменений в Решение Думы города Ханты-Мансийска                       от 27 декабря 2016 года № 59-</w:t>
            </w:r>
            <w:r w:rsidRPr="00F749C7">
              <w:rPr>
                <w:rFonts w:eastAsia="Calibri"/>
                <w:b/>
                <w:sz w:val="28"/>
                <w:szCs w:val="28"/>
                <w:lang w:val="en-US" w:eastAsia="en-US"/>
              </w:rPr>
              <w:t>VI</w:t>
            </w:r>
            <w:r w:rsidRPr="00F74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Д «О Регламенте Думы города                  Ханты-Мансийска».</w:t>
            </w:r>
          </w:p>
        </w:tc>
      </w:tr>
      <w:tr w:rsidR="00F749C7" w:rsidRPr="00F749C7" w:rsidTr="00F749C7">
        <w:trPr>
          <w:trHeight w:val="98"/>
        </w:trPr>
        <w:tc>
          <w:tcPr>
            <w:tcW w:w="1561" w:type="dxa"/>
            <w:gridSpan w:val="3"/>
          </w:tcPr>
          <w:p w:rsidR="00F749C7" w:rsidRPr="00F749C7" w:rsidRDefault="00F74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F749C7" w:rsidRPr="00F749C7" w:rsidRDefault="00F749C7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  <w:hideMark/>
          </w:tcPr>
          <w:p w:rsidR="00F749C7" w:rsidRPr="00F749C7" w:rsidRDefault="00F749C7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отник Дмитрий Сергеевич </w:t>
            </w: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заместитель начальника организационного управления аппарата Думы города Ханты-Мансийска </w:t>
            </w:r>
          </w:p>
        </w:tc>
      </w:tr>
    </w:tbl>
    <w:p w:rsidR="00F749C7" w:rsidRDefault="00F749C7" w:rsidP="00F749C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232"/>
      </w:tblGrid>
      <w:tr w:rsidR="00C9305E" w:rsidRPr="00F749C7" w:rsidTr="00D67F58">
        <w:trPr>
          <w:trHeight w:val="98"/>
        </w:trPr>
        <w:tc>
          <w:tcPr>
            <w:tcW w:w="710" w:type="dxa"/>
          </w:tcPr>
          <w:p w:rsidR="00C9305E" w:rsidRPr="00F749C7" w:rsidRDefault="00C9305E" w:rsidP="00D67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C9305E" w:rsidRPr="00F749C7" w:rsidRDefault="00C9305E" w:rsidP="00D67F58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F749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  <w:hideMark/>
          </w:tcPr>
          <w:p w:rsidR="00C9305E" w:rsidRPr="00F749C7" w:rsidRDefault="00C9305E" w:rsidP="00D67F58">
            <w:pPr>
              <w:pStyle w:val="a3"/>
              <w:spacing w:after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D24BA">
              <w:rPr>
                <w:b/>
                <w:bCs/>
                <w:sz w:val="28"/>
                <w:szCs w:val="28"/>
                <w:lang w:eastAsia="en-US"/>
              </w:rPr>
              <w:t>О внесении изменений в Решение Думы города Ханты-Мансийска                     от 27.01.2023 № 144-</w:t>
            </w:r>
            <w:r w:rsidRPr="007D24BA">
              <w:rPr>
                <w:b/>
                <w:bCs/>
                <w:sz w:val="28"/>
                <w:szCs w:val="28"/>
                <w:lang w:val="en-US" w:eastAsia="en-US"/>
              </w:rPr>
              <w:t>VII</w:t>
            </w:r>
            <w:r w:rsidRPr="007D24BA">
              <w:rPr>
                <w:b/>
                <w:bCs/>
                <w:sz w:val="28"/>
                <w:szCs w:val="28"/>
                <w:lang w:eastAsia="en-US"/>
              </w:rPr>
              <w:t xml:space="preserve"> РД «Об утверждении Положения о порядке                         и размерах возмещения расходов, связанных со служебными командировками, муниципальным служащим Думы города                          Ханты-Мансийска».</w:t>
            </w:r>
          </w:p>
        </w:tc>
      </w:tr>
      <w:tr w:rsidR="00C9305E" w:rsidRPr="00F749C7" w:rsidTr="00D67F58">
        <w:trPr>
          <w:trHeight w:val="98"/>
        </w:trPr>
        <w:tc>
          <w:tcPr>
            <w:tcW w:w="1561" w:type="dxa"/>
            <w:gridSpan w:val="3"/>
          </w:tcPr>
          <w:p w:rsidR="00C9305E" w:rsidRPr="00F749C7" w:rsidRDefault="00C9305E" w:rsidP="00D67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C9305E" w:rsidRPr="00F749C7" w:rsidRDefault="00C9305E" w:rsidP="00D67F58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  <w:hideMark/>
          </w:tcPr>
          <w:p w:rsidR="00C9305E" w:rsidRPr="00F749C7" w:rsidRDefault="00C9305E" w:rsidP="00D67F58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отник Дмитрий Сергеевич </w:t>
            </w: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заместитель начальника организационного управления аппарата Думы города Ханты-Мансийска </w:t>
            </w:r>
          </w:p>
        </w:tc>
      </w:tr>
    </w:tbl>
    <w:p w:rsidR="00C9305E" w:rsidRPr="00F749C7" w:rsidRDefault="00C9305E" w:rsidP="00F749C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232"/>
      </w:tblGrid>
      <w:tr w:rsidR="00F749C7" w:rsidRPr="00F749C7" w:rsidTr="00F749C7">
        <w:trPr>
          <w:trHeight w:val="98"/>
        </w:trPr>
        <w:tc>
          <w:tcPr>
            <w:tcW w:w="710" w:type="dxa"/>
          </w:tcPr>
          <w:p w:rsidR="00F749C7" w:rsidRPr="00F749C7" w:rsidRDefault="00F749C7" w:rsidP="00253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F749C7" w:rsidRPr="00F749C7" w:rsidRDefault="00C9305E" w:rsidP="00253C98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F749C7" w:rsidRPr="00F749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  <w:hideMark/>
          </w:tcPr>
          <w:p w:rsidR="00F749C7" w:rsidRPr="00F749C7" w:rsidRDefault="00F749C7" w:rsidP="00253C98">
            <w:pPr>
              <w:pStyle w:val="a3"/>
              <w:spacing w:after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F749C7">
              <w:rPr>
                <w:b/>
                <w:sz w:val="28"/>
                <w:szCs w:val="28"/>
                <w:lang w:eastAsia="en-US"/>
              </w:rPr>
              <w:t>О деятельности Счетной палаты города Ханты-Мансийска за 2023 год.</w:t>
            </w:r>
          </w:p>
        </w:tc>
      </w:tr>
      <w:tr w:rsidR="00F749C7" w:rsidRPr="00F749C7" w:rsidTr="00F749C7">
        <w:trPr>
          <w:trHeight w:val="98"/>
        </w:trPr>
        <w:tc>
          <w:tcPr>
            <w:tcW w:w="1561" w:type="dxa"/>
            <w:gridSpan w:val="3"/>
          </w:tcPr>
          <w:p w:rsidR="00F749C7" w:rsidRPr="00F749C7" w:rsidRDefault="00F749C7" w:rsidP="00253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F749C7" w:rsidRPr="00F749C7" w:rsidRDefault="00F749C7" w:rsidP="00253C98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  <w:hideMark/>
          </w:tcPr>
          <w:p w:rsidR="00F749C7" w:rsidRPr="00F749C7" w:rsidRDefault="00F749C7" w:rsidP="0025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ушев Евгений Юрьевич </w:t>
            </w:r>
            <w:r w:rsidRPr="00F749C7">
              <w:rPr>
                <w:rFonts w:ascii="Times New Roman" w:hAnsi="Times New Roman" w:cs="Times New Roman"/>
                <w:sz w:val="28"/>
                <w:szCs w:val="28"/>
              </w:rPr>
              <w:t>– председатель Счетной палаты города Ханты-Мансийска</w:t>
            </w:r>
          </w:p>
        </w:tc>
      </w:tr>
    </w:tbl>
    <w:p w:rsidR="00F749C7" w:rsidRPr="00F749C7" w:rsidRDefault="00F749C7" w:rsidP="00253C9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232"/>
      </w:tblGrid>
      <w:tr w:rsidR="00F749C7" w:rsidRPr="00F749C7" w:rsidTr="00F749C7">
        <w:trPr>
          <w:trHeight w:val="98"/>
        </w:trPr>
        <w:tc>
          <w:tcPr>
            <w:tcW w:w="710" w:type="dxa"/>
          </w:tcPr>
          <w:p w:rsidR="00F749C7" w:rsidRPr="00F749C7" w:rsidRDefault="00F749C7" w:rsidP="00253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F749C7" w:rsidRPr="00F749C7" w:rsidRDefault="00C9305E" w:rsidP="00253C98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  <w:r w:rsidR="00F749C7" w:rsidRPr="00F749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  <w:hideMark/>
          </w:tcPr>
          <w:p w:rsidR="00F749C7" w:rsidRPr="00F749C7" w:rsidRDefault="00F749C7" w:rsidP="00253C98">
            <w:pPr>
              <w:pStyle w:val="a3"/>
              <w:spacing w:after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F749C7">
              <w:rPr>
                <w:b/>
                <w:sz w:val="28"/>
                <w:szCs w:val="28"/>
                <w:lang w:eastAsia="en-US"/>
              </w:rPr>
              <w:t>О деятельности Думы города Ханты-Мансийска за 2023 год.</w:t>
            </w:r>
          </w:p>
        </w:tc>
      </w:tr>
      <w:tr w:rsidR="00F749C7" w:rsidRPr="00F749C7" w:rsidTr="00F749C7">
        <w:trPr>
          <w:trHeight w:val="98"/>
        </w:trPr>
        <w:tc>
          <w:tcPr>
            <w:tcW w:w="1561" w:type="dxa"/>
            <w:gridSpan w:val="3"/>
          </w:tcPr>
          <w:p w:rsidR="00F749C7" w:rsidRPr="00F749C7" w:rsidRDefault="00F749C7" w:rsidP="00253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F749C7" w:rsidRPr="00F749C7" w:rsidRDefault="00F749C7" w:rsidP="002075F1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  <w:hideMark/>
          </w:tcPr>
          <w:p w:rsidR="00F749C7" w:rsidRPr="00F749C7" w:rsidRDefault="00F749C7" w:rsidP="00253C98">
            <w:pPr>
              <w:pStyle w:val="a3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F749C7">
              <w:rPr>
                <w:b/>
                <w:sz w:val="28"/>
                <w:szCs w:val="28"/>
                <w:lang w:eastAsia="en-US"/>
              </w:rPr>
              <w:t xml:space="preserve">Бормотова Татьяна Витальевна </w:t>
            </w:r>
            <w:r w:rsidRPr="00F749C7">
              <w:rPr>
                <w:sz w:val="28"/>
                <w:szCs w:val="28"/>
                <w:lang w:eastAsia="en-US"/>
              </w:rPr>
              <w:t>–</w:t>
            </w:r>
            <w:r w:rsidRPr="00F749C7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F749C7">
              <w:rPr>
                <w:sz w:val="28"/>
                <w:szCs w:val="28"/>
                <w:lang w:eastAsia="en-US"/>
              </w:rPr>
              <w:t>заместитель Председателя Думы города Ханты-Мансийска</w:t>
            </w:r>
          </w:p>
        </w:tc>
      </w:tr>
    </w:tbl>
    <w:p w:rsidR="00F749C7" w:rsidRPr="00F749C7" w:rsidRDefault="00F749C7" w:rsidP="00253C9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232"/>
      </w:tblGrid>
      <w:tr w:rsidR="00F749C7" w:rsidRPr="00F749C7" w:rsidTr="00F749C7">
        <w:trPr>
          <w:trHeight w:val="98"/>
        </w:trPr>
        <w:tc>
          <w:tcPr>
            <w:tcW w:w="710" w:type="dxa"/>
          </w:tcPr>
          <w:p w:rsidR="00F749C7" w:rsidRPr="00F749C7" w:rsidRDefault="00F749C7" w:rsidP="00253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F749C7" w:rsidRPr="00F749C7" w:rsidRDefault="00C9305E" w:rsidP="00253C98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  <w:r w:rsidR="00F749C7" w:rsidRPr="00F749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  <w:hideMark/>
          </w:tcPr>
          <w:p w:rsidR="00F749C7" w:rsidRPr="00F749C7" w:rsidRDefault="00ED180C" w:rsidP="00253C98">
            <w:pPr>
              <w:pStyle w:val="a3"/>
              <w:spacing w:after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 присвоении почетного звания «Почетный житель города                                   Ханты-Мансийска».</w:t>
            </w:r>
          </w:p>
        </w:tc>
      </w:tr>
      <w:tr w:rsidR="00F749C7" w:rsidRPr="00F749C7" w:rsidTr="00F749C7">
        <w:trPr>
          <w:trHeight w:val="98"/>
        </w:trPr>
        <w:tc>
          <w:tcPr>
            <w:tcW w:w="1561" w:type="dxa"/>
            <w:gridSpan w:val="3"/>
          </w:tcPr>
          <w:p w:rsidR="00F749C7" w:rsidRPr="00F749C7" w:rsidRDefault="00F749C7" w:rsidP="00253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F749C7" w:rsidRPr="00F749C7" w:rsidRDefault="00F749C7" w:rsidP="00253C98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  <w:hideMark/>
          </w:tcPr>
          <w:p w:rsidR="00F749C7" w:rsidRPr="00F749C7" w:rsidRDefault="00F749C7" w:rsidP="00253C98">
            <w:pPr>
              <w:pStyle w:val="a3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F749C7">
              <w:rPr>
                <w:b/>
                <w:snapToGrid w:val="0"/>
                <w:sz w:val="28"/>
                <w:szCs w:val="28"/>
                <w:lang w:eastAsia="en-US"/>
              </w:rPr>
              <w:t>Плесовских Дарья Константиновна</w:t>
            </w:r>
            <w:r w:rsidRPr="00F749C7">
              <w:rPr>
                <w:snapToGrid w:val="0"/>
                <w:sz w:val="28"/>
                <w:szCs w:val="28"/>
                <w:lang w:eastAsia="en-US"/>
              </w:rPr>
              <w:t xml:space="preserve"> –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2D12B5" w:rsidRPr="00F749C7" w:rsidRDefault="002D12B5" w:rsidP="0012497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29"/>
      </w:tblGrid>
      <w:tr w:rsidR="00F41629" w:rsidRPr="00F749C7" w:rsidTr="00253C98">
        <w:trPr>
          <w:trHeight w:val="231"/>
        </w:trPr>
        <w:tc>
          <w:tcPr>
            <w:tcW w:w="710" w:type="dxa"/>
            <w:hideMark/>
          </w:tcPr>
          <w:p w:rsidR="00F41629" w:rsidRPr="00F749C7" w:rsidRDefault="00F41629" w:rsidP="001249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F41629" w:rsidRPr="00F749C7" w:rsidRDefault="00C9305E" w:rsidP="001249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F41629"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F41629" w:rsidRPr="00F749C7" w:rsidRDefault="00F41629" w:rsidP="00124973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награждении.</w:t>
            </w:r>
          </w:p>
        </w:tc>
      </w:tr>
      <w:tr w:rsidR="00F41629" w:rsidRPr="00F749C7" w:rsidTr="00253C98">
        <w:trPr>
          <w:trHeight w:val="312"/>
        </w:trPr>
        <w:tc>
          <w:tcPr>
            <w:tcW w:w="1560" w:type="dxa"/>
            <w:gridSpan w:val="3"/>
          </w:tcPr>
          <w:p w:rsidR="00F41629" w:rsidRPr="00F749C7" w:rsidRDefault="00F41629" w:rsidP="001249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F41629" w:rsidRPr="00F749C7" w:rsidRDefault="00F41629" w:rsidP="00124973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29" w:type="dxa"/>
            <w:hideMark/>
          </w:tcPr>
          <w:p w:rsidR="00F41629" w:rsidRPr="00F749C7" w:rsidRDefault="00AA532E" w:rsidP="0012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Бормотова Татьяна Витальевна</w:t>
            </w:r>
            <w:r w:rsidRPr="00F749C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заместитель Председателя Думы города Ханты-Мансийска</w:t>
            </w:r>
          </w:p>
        </w:tc>
      </w:tr>
    </w:tbl>
    <w:p w:rsidR="00F41629" w:rsidRPr="00F749C7" w:rsidRDefault="00F41629" w:rsidP="0012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9639"/>
      </w:tblGrid>
      <w:tr w:rsidR="00617208" w:rsidRPr="00F749C7" w:rsidTr="00253C98">
        <w:trPr>
          <w:trHeight w:val="231"/>
        </w:trPr>
        <w:tc>
          <w:tcPr>
            <w:tcW w:w="710" w:type="dxa"/>
            <w:hideMark/>
          </w:tcPr>
          <w:p w:rsidR="00617208" w:rsidRPr="00F749C7" w:rsidRDefault="00617208" w:rsidP="001249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617208" w:rsidRPr="00F749C7" w:rsidRDefault="00C9305E" w:rsidP="001249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617208"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hideMark/>
          </w:tcPr>
          <w:p w:rsidR="00617208" w:rsidRPr="00F749C7" w:rsidRDefault="00617208" w:rsidP="00124973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ное.</w:t>
            </w:r>
          </w:p>
        </w:tc>
      </w:tr>
    </w:tbl>
    <w:p w:rsidR="00F41629" w:rsidRPr="00F749C7" w:rsidRDefault="00F41629" w:rsidP="00F41629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F749C7">
        <w:rPr>
          <w:rFonts w:ascii="Times New Roman" w:hAnsi="Times New Roman" w:cs="Times New Roman"/>
          <w:b/>
          <w:bCs/>
          <w:sz w:val="27"/>
          <w:szCs w:val="27"/>
        </w:rPr>
        <w:lastRenderedPageBreak/>
        <w:t>ПРИГЛАШЕННЫЕ:</w:t>
      </w:r>
    </w:p>
    <w:p w:rsidR="00F41629" w:rsidRPr="00F749C7" w:rsidRDefault="00F41629" w:rsidP="00F416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F41629" w:rsidRPr="00F749C7" w:rsidTr="00DC1A9E">
        <w:trPr>
          <w:trHeight w:val="434"/>
        </w:trPr>
        <w:tc>
          <w:tcPr>
            <w:tcW w:w="3544" w:type="dxa"/>
            <w:hideMark/>
          </w:tcPr>
          <w:p w:rsidR="00F41629" w:rsidRPr="00F749C7" w:rsidRDefault="00F41629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</w:p>
          <w:p w:rsidR="00F41629" w:rsidRPr="00F749C7" w:rsidRDefault="00F41629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88" w:type="dxa"/>
            <w:hideMark/>
          </w:tcPr>
          <w:p w:rsidR="00F41629" w:rsidRPr="00F749C7" w:rsidRDefault="00F41629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- Глава города Ханты-Мансийска,</w:t>
            </w:r>
          </w:p>
        </w:tc>
      </w:tr>
      <w:tr w:rsidR="0072551B" w:rsidRPr="00F749C7" w:rsidTr="00DC1A9E">
        <w:trPr>
          <w:trHeight w:val="562"/>
        </w:trPr>
        <w:tc>
          <w:tcPr>
            <w:tcW w:w="3544" w:type="dxa"/>
            <w:hideMark/>
          </w:tcPr>
          <w:p w:rsidR="00365EF4" w:rsidRPr="00F749C7" w:rsidRDefault="00C2593E" w:rsidP="00FF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оров</w:t>
            </w:r>
          </w:p>
          <w:p w:rsidR="00C2593E" w:rsidRPr="00F749C7" w:rsidRDefault="00C2593E" w:rsidP="00FF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тем Анатольевич</w:t>
            </w:r>
          </w:p>
        </w:tc>
        <w:tc>
          <w:tcPr>
            <w:tcW w:w="7088" w:type="dxa"/>
            <w:hideMark/>
          </w:tcPr>
          <w:p w:rsidR="0072551B" w:rsidRPr="00F749C7" w:rsidRDefault="0072551B" w:rsidP="00C2593E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2593E" w:rsidRPr="00F749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нты-Мансийский межрайонный</w:t>
            </w:r>
            <w:r w:rsidRPr="00F749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курор,</w:t>
            </w:r>
          </w:p>
        </w:tc>
      </w:tr>
      <w:tr w:rsidR="000D1720" w:rsidRPr="00F749C7" w:rsidTr="00360921">
        <w:trPr>
          <w:trHeight w:val="434"/>
        </w:trPr>
        <w:tc>
          <w:tcPr>
            <w:tcW w:w="3544" w:type="dxa"/>
            <w:hideMark/>
          </w:tcPr>
          <w:p w:rsidR="008F130D" w:rsidRPr="00F749C7" w:rsidRDefault="00D75372" w:rsidP="000D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ванков</w:t>
            </w:r>
          </w:p>
          <w:p w:rsidR="00D75372" w:rsidRPr="00F749C7" w:rsidRDefault="00D75372" w:rsidP="000D17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ергей </w:t>
            </w:r>
            <w:r w:rsidR="00F42227" w:rsidRPr="00F74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хайлович</w:t>
            </w:r>
          </w:p>
        </w:tc>
        <w:tc>
          <w:tcPr>
            <w:tcW w:w="7088" w:type="dxa"/>
            <w:hideMark/>
          </w:tcPr>
          <w:p w:rsidR="000D1720" w:rsidRPr="00F749C7" w:rsidRDefault="00D75372" w:rsidP="00D75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D1720" w:rsidRPr="00F749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МОМВД России «Ханты-Мансийский»,</w:t>
            </w:r>
          </w:p>
        </w:tc>
      </w:tr>
      <w:tr w:rsidR="00F41629" w:rsidRPr="00F749C7" w:rsidTr="00DC1A9E">
        <w:trPr>
          <w:trHeight w:val="434"/>
        </w:trPr>
        <w:tc>
          <w:tcPr>
            <w:tcW w:w="3544" w:type="dxa"/>
            <w:hideMark/>
          </w:tcPr>
          <w:p w:rsidR="00586A20" w:rsidRPr="00F749C7" w:rsidRDefault="00D75372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утаева</w:t>
            </w:r>
            <w:proofErr w:type="spellEnd"/>
          </w:p>
          <w:p w:rsidR="00D75372" w:rsidRPr="00F749C7" w:rsidRDefault="00D75372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натольевна</w:t>
            </w:r>
          </w:p>
        </w:tc>
        <w:tc>
          <w:tcPr>
            <w:tcW w:w="7088" w:type="dxa"/>
            <w:hideMark/>
          </w:tcPr>
          <w:p w:rsidR="00F41629" w:rsidRPr="00F749C7" w:rsidRDefault="00F41629" w:rsidP="00B71D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D75372" w:rsidRPr="00F749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</w:t>
            </w:r>
            <w:r w:rsidR="00597A49" w:rsidRPr="00F749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жрайонной инспекции ФНС России № 1 по ХМАО </w:t>
            </w:r>
            <w:r w:rsidR="00597A49" w:rsidRPr="00F749C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97A49" w:rsidRPr="00F749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гре</w:t>
            </w:r>
            <w:r w:rsidR="00597A49"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115932" w:rsidRPr="00F749C7" w:rsidTr="00C26CD3">
        <w:trPr>
          <w:trHeight w:val="434"/>
        </w:trPr>
        <w:tc>
          <w:tcPr>
            <w:tcW w:w="3544" w:type="dxa"/>
            <w:hideMark/>
          </w:tcPr>
          <w:p w:rsidR="00115932" w:rsidRPr="00F749C7" w:rsidRDefault="00115932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115932" w:rsidRPr="00F749C7" w:rsidRDefault="00115932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7088" w:type="dxa"/>
            <w:hideMark/>
          </w:tcPr>
          <w:p w:rsidR="00115932" w:rsidRPr="00F749C7" w:rsidRDefault="00115932" w:rsidP="00B71D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 Счетной палаты города                                          Ханты-Мансийска,</w:t>
            </w:r>
          </w:p>
        </w:tc>
      </w:tr>
      <w:tr w:rsidR="00F41629" w:rsidRPr="00F749C7" w:rsidTr="00DC1A9E">
        <w:trPr>
          <w:trHeight w:val="434"/>
        </w:trPr>
        <w:tc>
          <w:tcPr>
            <w:tcW w:w="3544" w:type="dxa"/>
            <w:hideMark/>
          </w:tcPr>
          <w:p w:rsidR="00F41629" w:rsidRPr="00F749C7" w:rsidRDefault="004B15F1" w:rsidP="000249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4B15F1" w:rsidRPr="00F749C7" w:rsidRDefault="004B15F1" w:rsidP="000249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88" w:type="dxa"/>
            <w:hideMark/>
          </w:tcPr>
          <w:p w:rsidR="00F41629" w:rsidRPr="00F749C7" w:rsidRDefault="00F41629" w:rsidP="004B15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B15F1"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</w:t>
            </w: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Ханты-Мансийска,</w:t>
            </w:r>
          </w:p>
        </w:tc>
      </w:tr>
      <w:tr w:rsidR="004B15F1" w:rsidRPr="00F749C7" w:rsidTr="00707296">
        <w:trPr>
          <w:trHeight w:val="434"/>
        </w:trPr>
        <w:tc>
          <w:tcPr>
            <w:tcW w:w="3544" w:type="dxa"/>
            <w:hideMark/>
          </w:tcPr>
          <w:p w:rsidR="004B15F1" w:rsidRPr="00F749C7" w:rsidRDefault="004B15F1" w:rsidP="007072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озерова</w:t>
            </w:r>
          </w:p>
          <w:p w:rsidR="004B15F1" w:rsidRPr="00F749C7" w:rsidRDefault="004B15F1" w:rsidP="007072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Александровна</w:t>
            </w:r>
          </w:p>
        </w:tc>
        <w:tc>
          <w:tcPr>
            <w:tcW w:w="7088" w:type="dxa"/>
          </w:tcPr>
          <w:p w:rsidR="004B15F1" w:rsidRPr="00F749C7" w:rsidRDefault="004B15F1" w:rsidP="007072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4B15F1" w:rsidRPr="00F749C7" w:rsidRDefault="004B15F1" w:rsidP="00707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29" w:rsidRPr="00F749C7" w:rsidTr="00DC1A9E">
        <w:trPr>
          <w:trHeight w:val="434"/>
        </w:trPr>
        <w:tc>
          <w:tcPr>
            <w:tcW w:w="3544" w:type="dxa"/>
            <w:hideMark/>
          </w:tcPr>
          <w:p w:rsidR="004B15F1" w:rsidRPr="00F749C7" w:rsidRDefault="004B15F1" w:rsidP="004B15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F41629" w:rsidRPr="00F749C7" w:rsidRDefault="004B15F1" w:rsidP="004B15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</w:tcPr>
          <w:p w:rsidR="00F41629" w:rsidRPr="00F749C7" w:rsidRDefault="00F41629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F41629" w:rsidRPr="00F749C7" w:rsidRDefault="00F41629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29" w:rsidRPr="00F749C7" w:rsidTr="00DC1A9E">
        <w:trPr>
          <w:trHeight w:val="434"/>
        </w:trPr>
        <w:tc>
          <w:tcPr>
            <w:tcW w:w="3544" w:type="dxa"/>
            <w:hideMark/>
          </w:tcPr>
          <w:p w:rsidR="00F41629" w:rsidRPr="00F749C7" w:rsidRDefault="00F41629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вской</w:t>
            </w:r>
          </w:p>
          <w:p w:rsidR="00F41629" w:rsidRPr="00F749C7" w:rsidRDefault="00F41629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Викторович</w:t>
            </w:r>
          </w:p>
        </w:tc>
        <w:tc>
          <w:tcPr>
            <w:tcW w:w="7088" w:type="dxa"/>
          </w:tcPr>
          <w:p w:rsidR="00F41629" w:rsidRPr="00F749C7" w:rsidRDefault="00F41629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F41629" w:rsidRPr="00F749C7" w:rsidRDefault="00F41629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29" w:rsidRPr="00F749C7" w:rsidTr="00DC1A9E">
        <w:trPr>
          <w:trHeight w:val="434"/>
        </w:trPr>
        <w:tc>
          <w:tcPr>
            <w:tcW w:w="3544" w:type="dxa"/>
            <w:hideMark/>
          </w:tcPr>
          <w:p w:rsidR="00F41629" w:rsidRPr="00F749C7" w:rsidRDefault="000E4AEE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0E4AEE" w:rsidRPr="00F749C7" w:rsidRDefault="000E4AEE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Анатольевич</w:t>
            </w:r>
          </w:p>
        </w:tc>
        <w:tc>
          <w:tcPr>
            <w:tcW w:w="7088" w:type="dxa"/>
            <w:hideMark/>
          </w:tcPr>
          <w:p w:rsidR="00F41629" w:rsidRPr="00F749C7" w:rsidRDefault="000E4AEE" w:rsidP="00FF05E8">
            <w:pPr>
              <w:pStyle w:val="a3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F749C7">
              <w:rPr>
                <w:bCs/>
                <w:sz w:val="28"/>
                <w:szCs w:val="28"/>
                <w:lang w:eastAsia="en-US"/>
              </w:rPr>
              <w:t>- заместитель</w:t>
            </w:r>
            <w:r w:rsidR="00F41629" w:rsidRPr="00F749C7">
              <w:rPr>
                <w:bCs/>
                <w:sz w:val="28"/>
                <w:szCs w:val="28"/>
                <w:lang w:eastAsia="en-US"/>
              </w:rPr>
              <w:t xml:space="preserve"> Главы города </w:t>
            </w:r>
            <w:r w:rsidRPr="00F749C7">
              <w:rPr>
                <w:bCs/>
                <w:sz w:val="28"/>
                <w:szCs w:val="28"/>
                <w:lang w:eastAsia="en-US"/>
              </w:rPr>
              <w:t>Ханты-Мансийска, директор</w:t>
            </w:r>
            <w:r w:rsidR="00F41629" w:rsidRPr="00F749C7">
              <w:rPr>
                <w:bCs/>
                <w:sz w:val="28"/>
                <w:szCs w:val="28"/>
                <w:lang w:eastAsia="en-US"/>
              </w:rPr>
              <w:t xml:space="preserve"> Департамента городского хозяйства Администрации города Ханты-Мансийска,</w:t>
            </w:r>
          </w:p>
        </w:tc>
      </w:tr>
      <w:tr w:rsidR="00433906" w:rsidRPr="00F749C7" w:rsidTr="00007AE8">
        <w:trPr>
          <w:trHeight w:val="434"/>
        </w:trPr>
        <w:tc>
          <w:tcPr>
            <w:tcW w:w="3544" w:type="dxa"/>
            <w:hideMark/>
          </w:tcPr>
          <w:p w:rsidR="00433906" w:rsidRPr="00F749C7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433906" w:rsidRPr="00F749C7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</w:p>
        </w:tc>
        <w:tc>
          <w:tcPr>
            <w:tcW w:w="7088" w:type="dxa"/>
            <w:hideMark/>
          </w:tcPr>
          <w:p w:rsidR="00433906" w:rsidRPr="00F749C7" w:rsidRDefault="00433906" w:rsidP="0000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433906" w:rsidRPr="00F749C7" w:rsidTr="00007AE8">
        <w:trPr>
          <w:trHeight w:val="434"/>
        </w:trPr>
        <w:tc>
          <w:tcPr>
            <w:tcW w:w="3544" w:type="dxa"/>
            <w:hideMark/>
          </w:tcPr>
          <w:p w:rsidR="00433906" w:rsidRPr="00F749C7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мченко</w:t>
            </w:r>
          </w:p>
          <w:p w:rsidR="00433906" w:rsidRPr="00F749C7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7088" w:type="dxa"/>
            <w:hideMark/>
          </w:tcPr>
          <w:p w:rsidR="00433906" w:rsidRPr="00F749C7" w:rsidRDefault="00433906" w:rsidP="0000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F41629" w:rsidRPr="00F749C7" w:rsidTr="00DC1A9E">
        <w:trPr>
          <w:trHeight w:val="434"/>
        </w:trPr>
        <w:tc>
          <w:tcPr>
            <w:tcW w:w="3544" w:type="dxa"/>
            <w:hideMark/>
          </w:tcPr>
          <w:p w:rsidR="00F41629" w:rsidRPr="00F749C7" w:rsidRDefault="000E4AEE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0E4AEE" w:rsidRPr="00F749C7" w:rsidRDefault="000E4AEE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7088" w:type="dxa"/>
            <w:hideMark/>
          </w:tcPr>
          <w:p w:rsidR="00F41629" w:rsidRPr="00F749C7" w:rsidRDefault="000E4AEE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- управляющий</w:t>
            </w:r>
            <w:r w:rsidR="00F41629"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лами Администрации города </w:t>
            </w: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="00F41629"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нты-Мансийска, </w:t>
            </w:r>
          </w:p>
        </w:tc>
      </w:tr>
      <w:tr w:rsidR="00433906" w:rsidRPr="00F749C7" w:rsidTr="00007AE8">
        <w:trPr>
          <w:trHeight w:val="434"/>
        </w:trPr>
        <w:tc>
          <w:tcPr>
            <w:tcW w:w="3544" w:type="dxa"/>
            <w:hideMark/>
          </w:tcPr>
          <w:p w:rsidR="00433906" w:rsidRPr="00F749C7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</w:t>
            </w:r>
          </w:p>
          <w:p w:rsidR="00433906" w:rsidRPr="00F749C7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7088" w:type="dxa"/>
            <w:hideMark/>
          </w:tcPr>
          <w:p w:rsidR="00433906" w:rsidRPr="00F749C7" w:rsidRDefault="00433906" w:rsidP="00007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F41629" w:rsidRPr="00F749C7" w:rsidTr="00DC1A9E">
        <w:trPr>
          <w:trHeight w:val="434"/>
        </w:trPr>
        <w:tc>
          <w:tcPr>
            <w:tcW w:w="3544" w:type="dxa"/>
            <w:hideMark/>
          </w:tcPr>
          <w:p w:rsidR="00F41629" w:rsidRPr="00F749C7" w:rsidRDefault="00433906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433906" w:rsidRPr="00F749C7" w:rsidRDefault="00433906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F41629" w:rsidRPr="00F749C7" w:rsidRDefault="00F41629" w:rsidP="004339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33906"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юридического управления </w:t>
            </w: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Админ</w:t>
            </w:r>
            <w:r w:rsidR="001B6DC6"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истрации города Ханты-Мансийска</w:t>
            </w:r>
            <w:r w:rsidR="00F42227"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F42227" w:rsidRPr="00F749C7" w:rsidTr="00F42227">
        <w:trPr>
          <w:trHeight w:val="434"/>
        </w:trPr>
        <w:tc>
          <w:tcPr>
            <w:tcW w:w="3544" w:type="dxa"/>
            <w:hideMark/>
          </w:tcPr>
          <w:p w:rsidR="00F42227" w:rsidRPr="00F749C7" w:rsidRDefault="00F42227" w:rsidP="00AC76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F42227" w:rsidRPr="00F749C7" w:rsidRDefault="00F42227" w:rsidP="00AC76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F42227" w:rsidRPr="00F749C7" w:rsidRDefault="00F42227" w:rsidP="00F422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F41629" w:rsidRPr="00F749C7" w:rsidRDefault="00F41629" w:rsidP="00257A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1720" w:rsidRPr="00F749C7" w:rsidRDefault="000D1720" w:rsidP="00257A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D1720" w:rsidRPr="00F749C7" w:rsidSect="00DA576C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47"/>
    <w:rsid w:val="000249E1"/>
    <w:rsid w:val="000256F9"/>
    <w:rsid w:val="00030816"/>
    <w:rsid w:val="000317EA"/>
    <w:rsid w:val="00044514"/>
    <w:rsid w:val="00051357"/>
    <w:rsid w:val="00087ADB"/>
    <w:rsid w:val="00091D45"/>
    <w:rsid w:val="00092A55"/>
    <w:rsid w:val="000A7BF3"/>
    <w:rsid w:val="000C0F0C"/>
    <w:rsid w:val="000D1720"/>
    <w:rsid w:val="000D5DCB"/>
    <w:rsid w:val="000D6034"/>
    <w:rsid w:val="000E4AEE"/>
    <w:rsid w:val="000F1691"/>
    <w:rsid w:val="00110112"/>
    <w:rsid w:val="00115932"/>
    <w:rsid w:val="00124973"/>
    <w:rsid w:val="0014135F"/>
    <w:rsid w:val="00144F35"/>
    <w:rsid w:val="001516D3"/>
    <w:rsid w:val="00164145"/>
    <w:rsid w:val="00177133"/>
    <w:rsid w:val="001846CD"/>
    <w:rsid w:val="001B4DEE"/>
    <w:rsid w:val="001B6DC6"/>
    <w:rsid w:val="001C2C64"/>
    <w:rsid w:val="001D1C63"/>
    <w:rsid w:val="002075F1"/>
    <w:rsid w:val="00240B65"/>
    <w:rsid w:val="00243190"/>
    <w:rsid w:val="00246D86"/>
    <w:rsid w:val="00253C98"/>
    <w:rsid w:val="00257AB2"/>
    <w:rsid w:val="00295645"/>
    <w:rsid w:val="002A6C70"/>
    <w:rsid w:val="002B0C3C"/>
    <w:rsid w:val="002D12B5"/>
    <w:rsid w:val="002F77B2"/>
    <w:rsid w:val="00347982"/>
    <w:rsid w:val="00355698"/>
    <w:rsid w:val="00365EF4"/>
    <w:rsid w:val="00394C2A"/>
    <w:rsid w:val="003A052E"/>
    <w:rsid w:val="003B6647"/>
    <w:rsid w:val="003E7B6D"/>
    <w:rsid w:val="003F30F9"/>
    <w:rsid w:val="004149FF"/>
    <w:rsid w:val="00433906"/>
    <w:rsid w:val="00457F81"/>
    <w:rsid w:val="00466D72"/>
    <w:rsid w:val="0049166A"/>
    <w:rsid w:val="004B15F1"/>
    <w:rsid w:val="004B6A3C"/>
    <w:rsid w:val="004E0E90"/>
    <w:rsid w:val="004E269A"/>
    <w:rsid w:val="00502037"/>
    <w:rsid w:val="00507BDB"/>
    <w:rsid w:val="00521211"/>
    <w:rsid w:val="00556CA4"/>
    <w:rsid w:val="0057148C"/>
    <w:rsid w:val="00572CC9"/>
    <w:rsid w:val="0058235A"/>
    <w:rsid w:val="00586A20"/>
    <w:rsid w:val="00597A49"/>
    <w:rsid w:val="005C5DFF"/>
    <w:rsid w:val="00617208"/>
    <w:rsid w:val="0069526F"/>
    <w:rsid w:val="006B46DC"/>
    <w:rsid w:val="006F064D"/>
    <w:rsid w:val="00704D18"/>
    <w:rsid w:val="0072551B"/>
    <w:rsid w:val="0074077B"/>
    <w:rsid w:val="0074467D"/>
    <w:rsid w:val="00757294"/>
    <w:rsid w:val="00772B0C"/>
    <w:rsid w:val="007852FE"/>
    <w:rsid w:val="00786DAF"/>
    <w:rsid w:val="00792E6E"/>
    <w:rsid w:val="007A51CA"/>
    <w:rsid w:val="007A538A"/>
    <w:rsid w:val="007B2449"/>
    <w:rsid w:val="007C207E"/>
    <w:rsid w:val="007D24BA"/>
    <w:rsid w:val="007D3B74"/>
    <w:rsid w:val="008138D6"/>
    <w:rsid w:val="0082204D"/>
    <w:rsid w:val="00832D3A"/>
    <w:rsid w:val="00844E85"/>
    <w:rsid w:val="0085342D"/>
    <w:rsid w:val="008538EE"/>
    <w:rsid w:val="0085742E"/>
    <w:rsid w:val="00861C13"/>
    <w:rsid w:val="0087144A"/>
    <w:rsid w:val="008825DE"/>
    <w:rsid w:val="00896457"/>
    <w:rsid w:val="008B376D"/>
    <w:rsid w:val="008B44E4"/>
    <w:rsid w:val="008D75E8"/>
    <w:rsid w:val="008E1034"/>
    <w:rsid w:val="008F130D"/>
    <w:rsid w:val="00905340"/>
    <w:rsid w:val="0091103C"/>
    <w:rsid w:val="00916C82"/>
    <w:rsid w:val="00930D00"/>
    <w:rsid w:val="0093321B"/>
    <w:rsid w:val="009510AE"/>
    <w:rsid w:val="00965DF8"/>
    <w:rsid w:val="00973E22"/>
    <w:rsid w:val="009839FA"/>
    <w:rsid w:val="009A11B7"/>
    <w:rsid w:val="009B3376"/>
    <w:rsid w:val="009B6041"/>
    <w:rsid w:val="009B7181"/>
    <w:rsid w:val="009C07C0"/>
    <w:rsid w:val="009E22AE"/>
    <w:rsid w:val="00A1036B"/>
    <w:rsid w:val="00A128CD"/>
    <w:rsid w:val="00A141E9"/>
    <w:rsid w:val="00A327AA"/>
    <w:rsid w:val="00A327ED"/>
    <w:rsid w:val="00AA094D"/>
    <w:rsid w:val="00AA532E"/>
    <w:rsid w:val="00AD4864"/>
    <w:rsid w:val="00AF5177"/>
    <w:rsid w:val="00B007B3"/>
    <w:rsid w:val="00B27F58"/>
    <w:rsid w:val="00B41445"/>
    <w:rsid w:val="00B553C4"/>
    <w:rsid w:val="00B56BBD"/>
    <w:rsid w:val="00B71B15"/>
    <w:rsid w:val="00B71DCB"/>
    <w:rsid w:val="00B804D7"/>
    <w:rsid w:val="00B965CC"/>
    <w:rsid w:val="00BD3890"/>
    <w:rsid w:val="00BF3663"/>
    <w:rsid w:val="00C003C7"/>
    <w:rsid w:val="00C2593E"/>
    <w:rsid w:val="00C30843"/>
    <w:rsid w:val="00C54C05"/>
    <w:rsid w:val="00C723FF"/>
    <w:rsid w:val="00C86535"/>
    <w:rsid w:val="00C865EA"/>
    <w:rsid w:val="00C87315"/>
    <w:rsid w:val="00C9305E"/>
    <w:rsid w:val="00CA6A86"/>
    <w:rsid w:val="00CB03ED"/>
    <w:rsid w:val="00CC2350"/>
    <w:rsid w:val="00CE3988"/>
    <w:rsid w:val="00CE7EF6"/>
    <w:rsid w:val="00D11384"/>
    <w:rsid w:val="00D15256"/>
    <w:rsid w:val="00D17166"/>
    <w:rsid w:val="00D34BA3"/>
    <w:rsid w:val="00D4099D"/>
    <w:rsid w:val="00D71D91"/>
    <w:rsid w:val="00D75372"/>
    <w:rsid w:val="00D91A21"/>
    <w:rsid w:val="00DA576C"/>
    <w:rsid w:val="00DB60CC"/>
    <w:rsid w:val="00DC1A9E"/>
    <w:rsid w:val="00DD6E40"/>
    <w:rsid w:val="00DF185A"/>
    <w:rsid w:val="00DF60CE"/>
    <w:rsid w:val="00E51733"/>
    <w:rsid w:val="00E532E4"/>
    <w:rsid w:val="00E55F9B"/>
    <w:rsid w:val="00E56C95"/>
    <w:rsid w:val="00E81A34"/>
    <w:rsid w:val="00E93EA2"/>
    <w:rsid w:val="00ED0005"/>
    <w:rsid w:val="00ED180C"/>
    <w:rsid w:val="00F02EE6"/>
    <w:rsid w:val="00F06DD5"/>
    <w:rsid w:val="00F1248E"/>
    <w:rsid w:val="00F33922"/>
    <w:rsid w:val="00F3428F"/>
    <w:rsid w:val="00F41629"/>
    <w:rsid w:val="00F42227"/>
    <w:rsid w:val="00F749C7"/>
    <w:rsid w:val="00F907C6"/>
    <w:rsid w:val="00FA5D51"/>
    <w:rsid w:val="00FB681E"/>
    <w:rsid w:val="00FC101A"/>
    <w:rsid w:val="00FD3849"/>
    <w:rsid w:val="00FD6950"/>
    <w:rsid w:val="00FD7BFE"/>
    <w:rsid w:val="00FE06F5"/>
    <w:rsid w:val="00FF05E8"/>
    <w:rsid w:val="00FF151C"/>
    <w:rsid w:val="00FF35B7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C79CC-259F-4CA3-BA0D-77BB9483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EF6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EF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E7EF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E7EF6"/>
  </w:style>
  <w:style w:type="paragraph" w:styleId="2">
    <w:name w:val="Body Text 2"/>
    <w:basedOn w:val="a"/>
    <w:link w:val="20"/>
    <w:uiPriority w:val="99"/>
    <w:unhideWhenUsed/>
    <w:rsid w:val="00CE7E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7EF6"/>
  </w:style>
  <w:style w:type="paragraph" w:styleId="31">
    <w:name w:val="Body Text 3"/>
    <w:basedOn w:val="a"/>
    <w:link w:val="32"/>
    <w:uiPriority w:val="99"/>
    <w:unhideWhenUsed/>
    <w:rsid w:val="00CE7E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E7EF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4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077B"/>
    <w:rPr>
      <w:rFonts w:ascii="Segoe UI" w:hAnsi="Segoe UI" w:cs="Segoe UI"/>
      <w:sz w:val="18"/>
      <w:szCs w:val="18"/>
    </w:rPr>
  </w:style>
  <w:style w:type="character" w:styleId="a8">
    <w:name w:val="Emphasis"/>
    <w:basedOn w:val="a0"/>
    <w:qFormat/>
    <w:rsid w:val="009B337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714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F41629"/>
    <w:rPr>
      <w:color w:val="0000FF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58235A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5823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5FA8-7AE8-4EA6-8BDE-4E436EEB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филова Наталья Юрьевна</dc:creator>
  <cp:lastModifiedBy>Трефилова Наталья Юрьевна</cp:lastModifiedBy>
  <cp:revision>166</cp:revision>
  <cp:lastPrinted>2023-11-24T04:02:00Z</cp:lastPrinted>
  <dcterms:created xsi:type="dcterms:W3CDTF">2023-01-25T06:53:00Z</dcterms:created>
  <dcterms:modified xsi:type="dcterms:W3CDTF">2024-01-24T04:16:00Z</dcterms:modified>
</cp:coreProperties>
</file>